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ISTORICAL ATLAS OF PRESIDENTIAL EL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ISTORICAL ATLAS OF PRESIDENTIAL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4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ROUTLEDGE HISTORICAL ATLAS OF PRESIDENTIAL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